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88" w:rsidRDefault="00886188" w:rsidP="006F6C7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أنا الملك</w:t>
      </w:r>
    </w:p>
    <w:p w:rsidR="00ED0CEB" w:rsidRPr="007479F9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7479F9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7479F9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7479F9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7479F9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3A3784" w:rsidRDefault="003A3784" w:rsidP="003A3784">
      <w:pPr>
        <w:rPr>
          <w:rFonts w:ascii="Traditional Arabic" w:hAnsi="Traditional Arabic" w:cs="Traditional Arabic"/>
          <w:color w:val="141823"/>
          <w:sz w:val="36"/>
          <w:szCs w:val="36"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إن الله يقبض يوم القيامة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الأرض ،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وتكو السماوات بيمينه ، ثم يقول </w:t>
      </w:r>
      <w:r>
        <w:rPr>
          <w:rFonts w:ascii="Traditional Arabic" w:hAnsi="Traditional Arabic" w:cs="Traditional Arabic" w:hint="cs"/>
          <w:color w:val="141823"/>
          <w:sz w:val="36"/>
          <w:szCs w:val="36"/>
          <w:rtl/>
          <w:lang w:bidi="ar"/>
        </w:rPr>
        <w:t xml:space="preserve">: </w:t>
      </w: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أنا الملك</w:t>
      </w:r>
    </w:p>
    <w:p w:rsidR="00B63F13" w:rsidRPr="000033D8" w:rsidRDefault="000033D8" w:rsidP="003A3784">
      <w:pPr>
        <w:rPr>
          <w:rFonts w:ascii="Traditional Arabic" w:hAnsi="Traditional Arabic" w:cstheme="minorBidi"/>
          <w:color w:val="141823"/>
          <w:sz w:val="36"/>
          <w:szCs w:val="36"/>
          <w:rtl/>
        </w:rPr>
      </w:pPr>
      <w:r>
        <w:rPr>
          <w:rFonts w:ascii="Traditional Arabic" w:hAnsi="Traditional Arabic" w:cs="Traditional Arabic"/>
          <w:color w:val="141823"/>
          <w:sz w:val="40"/>
          <w:szCs w:val="40"/>
          <w:rtl/>
        </w:rPr>
        <w:t>رو</w:t>
      </w:r>
      <w:r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>اه</w:t>
      </w:r>
      <w:r w:rsidR="003A3784"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 xml:space="preserve"> البخاري</w:t>
      </w:r>
      <w:bookmarkEnd w:id="0"/>
    </w:p>
    <w:sectPr w:rsidR="00B63F13" w:rsidRPr="000033D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86391"/>
    <w:rsid w:val="001966CF"/>
    <w:rsid w:val="001D1A0D"/>
    <w:rsid w:val="001E470F"/>
    <w:rsid w:val="002360CC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832C97"/>
    <w:rsid w:val="00841F39"/>
    <w:rsid w:val="00886188"/>
    <w:rsid w:val="0089723D"/>
    <w:rsid w:val="00921640"/>
    <w:rsid w:val="00970F16"/>
    <w:rsid w:val="009724C5"/>
    <w:rsid w:val="009764A4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ED6245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1657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6F7A-577C-43DB-9F89-764A0EAB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4T14:59:00Z</dcterms:created>
  <dcterms:modified xsi:type="dcterms:W3CDTF">2016-07-18T10:04:00Z</dcterms:modified>
</cp:coreProperties>
</file>